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B457" w14:textId="0A26A17D" w:rsidR="00A67769" w:rsidRPr="003D6EEF" w:rsidRDefault="00D91570" w:rsidP="00A677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ED36297" wp14:editId="4C66430A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214A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FCEC9C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E51C97" w14:textId="1453074F" w:rsidR="0044777D" w:rsidRPr="003D6EEF" w:rsidRDefault="0044777D" w:rsidP="00505D9E">
      <w:pPr>
        <w:jc w:val="center"/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Application</w:t>
      </w:r>
      <w:r w:rsid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Form</w:t>
      </w:r>
    </w:p>
    <w:p w14:paraId="46869EFA" w14:textId="77777777" w:rsidR="00A67769" w:rsidRPr="003D6EEF" w:rsidRDefault="00A67769" w:rsidP="0094768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58DB9A8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  <w:r w:rsidRPr="003D6EEF">
        <w:rPr>
          <w:rFonts w:ascii="Calibri" w:hAnsi="Calibri" w:cs="Calibri"/>
          <w:i/>
          <w:sz w:val="22"/>
          <w:szCs w:val="22"/>
        </w:rPr>
        <w:t>Entries on this form should be typewritten, if possible, or Block PRINTED in black ink.  Please do not include certificates</w:t>
      </w:r>
      <w:r w:rsidR="00021F20" w:rsidRPr="003D6EEF">
        <w:rPr>
          <w:rFonts w:ascii="Calibri" w:hAnsi="Calibri" w:cs="Calibri"/>
          <w:i/>
          <w:sz w:val="22"/>
          <w:szCs w:val="22"/>
        </w:rPr>
        <w:t xml:space="preserve"> or copy exam results</w:t>
      </w:r>
      <w:r w:rsidRPr="003D6EEF">
        <w:rPr>
          <w:rFonts w:ascii="Calibri" w:hAnsi="Calibri" w:cs="Calibri"/>
          <w:i/>
          <w:sz w:val="22"/>
          <w:szCs w:val="22"/>
        </w:rPr>
        <w:t xml:space="preserve"> at this time, as these will be required only if successful at interview.</w:t>
      </w:r>
    </w:p>
    <w:p w14:paraId="19183DE5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3D6EEF" w14:paraId="6846146E" w14:textId="77777777" w:rsidTr="00A4791F">
        <w:tc>
          <w:tcPr>
            <w:tcW w:w="8528" w:type="dxa"/>
          </w:tcPr>
          <w:p w14:paraId="520B4831" w14:textId="1E9EBEAB" w:rsidR="00970737" w:rsidRPr="003D6EEF" w:rsidRDefault="00504290" w:rsidP="008E2D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unications</w:t>
            </w:r>
            <w:r w:rsidR="005524C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 Officer </w:t>
            </w:r>
          </w:p>
          <w:p w14:paraId="15DD5D04" w14:textId="10EF3B5E" w:rsidR="0048169A" w:rsidRPr="003D6EEF" w:rsidRDefault="00382AC8" w:rsidP="003D6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Full time </w:t>
            </w:r>
            <w:r w:rsidR="00643635" w:rsidRPr="003D6EEF">
              <w:rPr>
                <w:rFonts w:ascii="Calibri" w:hAnsi="Calibri" w:cs="Calibri"/>
                <w:b/>
                <w:sz w:val="22"/>
                <w:szCs w:val="22"/>
              </w:rPr>
              <w:t>Permanent</w:t>
            </w:r>
          </w:p>
        </w:tc>
      </w:tr>
    </w:tbl>
    <w:p w14:paraId="638A9FB8" w14:textId="77777777" w:rsidR="0094768F" w:rsidRPr="003D6EEF" w:rsidRDefault="0094768F" w:rsidP="0094768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5"/>
        <w:gridCol w:w="801"/>
        <w:gridCol w:w="1291"/>
      </w:tblGrid>
      <w:tr w:rsidR="009B2E1B" w:rsidRPr="003D6EEF" w14:paraId="748E249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E34ED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Full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15532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5BE3" w:rsidRPr="003D6EEF" w14:paraId="4040A935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D037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Hom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898D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4CC1EE1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83EEF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00C9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72C9DAB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F437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3CD5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2399DF5C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7D92C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Current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ork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elephon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3463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398F631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AA06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May we contact you at work (with discretion)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8F419" w14:textId="77777777" w:rsidR="009B2E1B" w:rsidRPr="003D6EEF" w:rsidRDefault="009B2E1B" w:rsidP="00203783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Yes</w:t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3783"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4B03" w14:textId="77777777" w:rsidR="009B2E1B" w:rsidRPr="003D6EEF" w:rsidRDefault="00203783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21F20" w:rsidRPr="003D6EEF" w14:paraId="6E970694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619E" w14:textId="77777777" w:rsidR="00021F20" w:rsidRPr="003D6EEF" w:rsidRDefault="00021F20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C9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No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2A10A" w14:textId="77777777" w:rsidR="00021F20" w:rsidRPr="003D6EEF" w:rsidRDefault="00021F20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8CA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F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P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021F20" w:rsidRPr="003D6EEF" w14:paraId="380FC10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4497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ave your own transport?</w:t>
            </w:r>
          </w:p>
          <w:p w14:paraId="7A283330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C93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97239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14:paraId="4F6E39CF" w14:textId="238700DC" w:rsidR="009B2E1B" w:rsidRPr="003D6EEF" w:rsidRDefault="009B2E1B" w:rsidP="0094768F">
      <w:pPr>
        <w:rPr>
          <w:rFonts w:ascii="Calibri" w:hAnsi="Calibri" w:cs="Calibri"/>
          <w:b/>
          <w:sz w:val="22"/>
          <w:szCs w:val="22"/>
        </w:rPr>
      </w:pPr>
    </w:p>
    <w:p w14:paraId="0D38BBBC" w14:textId="0C186D44" w:rsidR="003D6EEF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Please complete the following </w:t>
      </w:r>
      <w:r w:rsidRPr="00504290">
        <w:rPr>
          <w:rFonts w:ascii="Calibri" w:hAnsi="Calibri" w:cs="Calibri"/>
          <w:b/>
          <w:sz w:val="22"/>
          <w:szCs w:val="22"/>
        </w:rPr>
        <w:t>four questions (max word for each question 2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D6EEF" w:rsidRPr="003D6EEF" w14:paraId="5DB7A5E7" w14:textId="77777777" w:rsidTr="00087037">
        <w:tc>
          <w:tcPr>
            <w:tcW w:w="8302" w:type="dxa"/>
          </w:tcPr>
          <w:p w14:paraId="3642454E" w14:textId="162BF1D8" w:rsidR="003D6EEF" w:rsidRDefault="003D6EEF" w:rsidP="003D6EE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This role requires</w:t>
            </w:r>
            <w:r w:rsidR="00E870E1">
              <w:rPr>
                <w:rFonts w:ascii="Calibri" w:hAnsi="Calibri" w:cs="Calibri"/>
                <w:sz w:val="22"/>
                <w:szCs w:val="22"/>
              </w:rPr>
              <w:t xml:space="preserve"> creating impactful content for social media. </w:t>
            </w:r>
            <w:r w:rsidR="005E5D75">
              <w:rPr>
                <w:rFonts w:ascii="Calibri" w:hAnsi="Calibri" w:cs="Calibri"/>
                <w:sz w:val="22"/>
                <w:szCs w:val="22"/>
              </w:rPr>
              <w:t xml:space="preserve">Please give some </w:t>
            </w:r>
            <w:r w:rsidR="00A41CCB">
              <w:rPr>
                <w:rFonts w:ascii="Calibri" w:hAnsi="Calibri" w:cs="Calibri"/>
                <w:sz w:val="22"/>
                <w:szCs w:val="22"/>
              </w:rPr>
              <w:t xml:space="preserve">examples from your current or most recent role to demonstrate </w:t>
            </w:r>
            <w:r w:rsidR="00E870E1">
              <w:rPr>
                <w:rFonts w:ascii="Calibri" w:hAnsi="Calibri" w:cs="Calibri"/>
                <w:sz w:val="22"/>
                <w:szCs w:val="22"/>
              </w:rPr>
              <w:t xml:space="preserve">your experience </w:t>
            </w:r>
            <w:r w:rsidR="005E5D75">
              <w:rPr>
                <w:rFonts w:ascii="Calibri" w:hAnsi="Calibri" w:cs="Calibri"/>
                <w:sz w:val="22"/>
                <w:szCs w:val="22"/>
              </w:rPr>
              <w:t>in this area</w:t>
            </w:r>
            <w:r w:rsidR="00E870E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B4E8100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504F5B64" w14:textId="77777777" w:rsidTr="00087037">
        <w:tc>
          <w:tcPr>
            <w:tcW w:w="8302" w:type="dxa"/>
          </w:tcPr>
          <w:p w14:paraId="59EC7074" w14:textId="4FD1E2C3" w:rsidR="003D6EEF" w:rsidRPr="00E870E1" w:rsidRDefault="00E870E1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870E1">
              <w:rPr>
                <w:rFonts w:ascii="Calibri" w:hAnsi="Calibri" w:cs="Calibri"/>
                <w:sz w:val="22"/>
                <w:szCs w:val="22"/>
              </w:rPr>
              <w:t>Please detail your experience in</w:t>
            </w:r>
            <w:r w:rsidR="00504290">
              <w:rPr>
                <w:rFonts w:ascii="Calibri" w:hAnsi="Calibri" w:cs="Calibri"/>
                <w:sz w:val="22"/>
                <w:szCs w:val="22"/>
              </w:rPr>
              <w:t xml:space="preserve"> your current or most recent role of </w:t>
            </w:r>
            <w:r w:rsidRPr="00E870E1">
              <w:rPr>
                <w:rFonts w:ascii="Calibri" w:hAnsi="Calibri" w:cs="Calibri"/>
                <w:sz w:val="22"/>
                <w:szCs w:val="22"/>
              </w:rPr>
              <w:t>growing social media accounts.</w:t>
            </w:r>
            <w:r w:rsidR="003D6EEF" w:rsidRPr="00E870E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967C11" w14:textId="3B2263DB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96485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2242F3D6" w14:textId="77777777" w:rsidTr="00087037">
        <w:tc>
          <w:tcPr>
            <w:tcW w:w="8302" w:type="dxa"/>
          </w:tcPr>
          <w:p w14:paraId="79AD0CAC" w14:textId="4846B626" w:rsidR="003D6EEF" w:rsidRPr="003D6EEF" w:rsidRDefault="00087037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In your experience, w</w:t>
            </w:r>
            <w:r w:rsidR="00E870E1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hat sensitivities need to be allowed for when creating messaging around difficult topics like sexual exploitation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What examples can you give from your current or most recent role?</w:t>
            </w:r>
          </w:p>
          <w:p w14:paraId="654D0F0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71F7FA" w14:textId="6622EF8E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447D7E10" w14:textId="77777777" w:rsidTr="00087037">
        <w:tc>
          <w:tcPr>
            <w:tcW w:w="8302" w:type="dxa"/>
          </w:tcPr>
          <w:p w14:paraId="19ACC6A5" w14:textId="53E9979A" w:rsidR="003D6EEF" w:rsidRPr="00E870E1" w:rsidRDefault="00E870E1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Please give some insight into your skills and experience in creating video content</w:t>
            </w:r>
            <w:r w:rsidR="0088539B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and describe examples from recent roles.</w:t>
            </w:r>
          </w:p>
          <w:p w14:paraId="77AA5EAD" w14:textId="5DFF11B3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9D612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7037" w:rsidRPr="003D6EEF" w14:paraId="2C1D5F80" w14:textId="77777777" w:rsidTr="00087037">
        <w:tc>
          <w:tcPr>
            <w:tcW w:w="8302" w:type="dxa"/>
          </w:tcPr>
          <w:p w14:paraId="25618C52" w14:textId="0A1405C2" w:rsidR="00087037" w:rsidRDefault="00087037" w:rsidP="00087037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Would you describe yourself as someone with a keen visual sense? </w:t>
            </w:r>
            <w:r w:rsidR="0088539B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If so, </w:t>
            </w:r>
            <w:r w:rsidR="00683E7E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why? How have you demonstrated this in your current or most recent role? </w:t>
            </w:r>
          </w:p>
          <w:p w14:paraId="01FC00BC" w14:textId="77777777" w:rsidR="00F510B1" w:rsidRPr="00E870E1" w:rsidRDefault="00F510B1" w:rsidP="00087037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4D2F56AF" w14:textId="77777777" w:rsidR="00087037" w:rsidRDefault="00087037" w:rsidP="00087037">
            <w:pPr>
              <w:pStyle w:val="ListParagraph"/>
              <w:ind w:left="36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</w:tc>
      </w:tr>
    </w:tbl>
    <w:p w14:paraId="72C52BCA" w14:textId="112DDCA5" w:rsidR="003D6EEF" w:rsidRDefault="003D6EEF" w:rsidP="0094768F">
      <w:pPr>
        <w:rPr>
          <w:rFonts w:ascii="Calibri" w:hAnsi="Calibri" w:cs="Calibri"/>
          <w:b/>
          <w:sz w:val="22"/>
          <w:szCs w:val="22"/>
        </w:rPr>
      </w:pPr>
    </w:p>
    <w:p w14:paraId="7F8EB962" w14:textId="77777777" w:rsidR="00F510B1" w:rsidRDefault="00F510B1" w:rsidP="0094768F">
      <w:pPr>
        <w:rPr>
          <w:rFonts w:ascii="Calibri" w:hAnsi="Calibri" w:cs="Calibri"/>
          <w:b/>
          <w:sz w:val="22"/>
          <w:szCs w:val="22"/>
        </w:rPr>
      </w:pPr>
    </w:p>
    <w:p w14:paraId="06D0246F" w14:textId="216AD200" w:rsidR="00BF752E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R</w:t>
      </w:r>
      <w:r w:rsidR="00BF752E" w:rsidRPr="003D6EEF">
        <w:rPr>
          <w:rFonts w:ascii="Calibri" w:hAnsi="Calibri" w:cs="Calibri"/>
          <w:b/>
          <w:sz w:val="22"/>
          <w:szCs w:val="22"/>
        </w:rPr>
        <w:t>eferees:</w:t>
      </w:r>
    </w:p>
    <w:p w14:paraId="2E4C7C56" w14:textId="77777777" w:rsidR="00BF752E" w:rsidRPr="003D6EEF" w:rsidRDefault="00BF752E" w:rsidP="0094768F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Please give the name, address and occupation of two referees to whom you are well known but not related, one of whom should be your most recent employer.</w:t>
      </w:r>
    </w:p>
    <w:p w14:paraId="1AC07FED" w14:textId="77777777" w:rsidR="00BD5BE3" w:rsidRPr="003D6EEF" w:rsidRDefault="00BD5BE3" w:rsidP="00BD5BE3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56D25D82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85A6C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1CB5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6E0D04B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A3810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5B6F9" w14:textId="77777777" w:rsidR="00203783" w:rsidRPr="003D6EEF" w:rsidRDefault="00203783" w:rsidP="002037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E93D47" w14:textId="77777777" w:rsidR="00923704" w:rsidRPr="003D6EEF" w:rsidRDefault="00923704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249A765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A39EB2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BD72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42C886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A79851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5854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859A0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ED080B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A4E9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CDE72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2EEAB0F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09C318E1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52AA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E21817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06426F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E203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6CBD2" w14:textId="77777777" w:rsidR="00923704" w:rsidRPr="003D6EEF" w:rsidRDefault="00923704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024CE88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2F5B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B68B6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3C36C403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5B8272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4DC5E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6D3FEEA7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A73F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FB281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6FC266" w14:textId="77777777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</w:rPr>
      </w:pPr>
    </w:p>
    <w:p w14:paraId="56818EA8" w14:textId="77777777" w:rsidR="009E672B" w:rsidRPr="003D6EEF" w:rsidRDefault="00AB27E6" w:rsidP="001D7201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The notice required by my current employer is:  </w:t>
      </w:r>
      <w:r w:rsidR="00203783" w:rsidRPr="003D6EEF">
        <w:rPr>
          <w:rFonts w:ascii="Calibri" w:hAnsi="Calibri" w:cs="Calibri"/>
          <w:b/>
          <w:sz w:val="22"/>
          <w:szCs w:val="22"/>
        </w:rPr>
        <w:t>____</w:t>
      </w:r>
      <w:r w:rsidR="0064444F" w:rsidRPr="003D6EEF">
        <w:rPr>
          <w:rFonts w:ascii="Calibri" w:hAnsi="Calibri" w:cs="Calibri"/>
          <w:b/>
          <w:sz w:val="22"/>
          <w:szCs w:val="22"/>
        </w:rPr>
        <w:t>_______________</w:t>
      </w:r>
    </w:p>
    <w:p w14:paraId="434AA76F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22063673" w14:textId="77777777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D6EEF">
        <w:rPr>
          <w:rFonts w:ascii="Calibri" w:hAnsi="Calibri" w:cs="Calibri"/>
          <w:b/>
          <w:bCs/>
          <w:sz w:val="22"/>
          <w:szCs w:val="22"/>
          <w:u w:val="single"/>
        </w:rPr>
        <w:t>Declaration</w:t>
      </w:r>
    </w:p>
    <w:p w14:paraId="0205B08D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I certify that the information I have given on this application form is accurate to the best of my knowledge and belief.</w:t>
      </w:r>
    </w:p>
    <w:p w14:paraId="2F52B8C9" w14:textId="77777777" w:rsidR="00021F20" w:rsidRPr="003D6EEF" w:rsidRDefault="00021F20" w:rsidP="009E672B">
      <w:pPr>
        <w:rPr>
          <w:rFonts w:ascii="Calibri" w:hAnsi="Calibri" w:cs="Calibri"/>
          <w:sz w:val="22"/>
          <w:szCs w:val="22"/>
        </w:rPr>
      </w:pPr>
    </w:p>
    <w:p w14:paraId="1387CD44" w14:textId="77777777" w:rsidR="00FD6B40" w:rsidRPr="003D6EEF" w:rsidRDefault="00FD6B40" w:rsidP="009E672B">
      <w:pPr>
        <w:rPr>
          <w:rFonts w:ascii="Calibri" w:hAnsi="Calibri" w:cs="Calibri"/>
          <w:sz w:val="22"/>
          <w:szCs w:val="22"/>
        </w:rPr>
      </w:pPr>
    </w:p>
    <w:p w14:paraId="5BDA76CE" w14:textId="6793EE0A" w:rsidR="00FD6B40" w:rsidRPr="003D6EEF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Signed:</w:t>
      </w:r>
      <w:r w:rsidRPr="003D6EEF">
        <w:rPr>
          <w:rFonts w:ascii="Calibri" w:hAnsi="Calibri" w:cs="Calibri"/>
          <w:b/>
          <w:sz w:val="22"/>
          <w:szCs w:val="22"/>
        </w:rPr>
        <w:tab/>
      </w:r>
      <w:r w:rsidR="00347AF2" w:rsidRPr="003D6EEF">
        <w:rPr>
          <w:rFonts w:ascii="Calibri" w:hAnsi="Calibri" w:cs="Calibri"/>
          <w:b/>
          <w:sz w:val="22"/>
          <w:szCs w:val="22"/>
        </w:rPr>
        <w:t>_________</w:t>
      </w:r>
      <w:r w:rsidR="0005045C">
        <w:rPr>
          <w:rFonts w:ascii="Calibri" w:hAnsi="Calibri" w:cs="Calibri"/>
          <w:b/>
          <w:sz w:val="22"/>
          <w:szCs w:val="22"/>
        </w:rPr>
        <w:t>___</w:t>
      </w:r>
      <w:r w:rsidRPr="003D6EEF">
        <w:rPr>
          <w:rFonts w:ascii="Calibri" w:hAnsi="Calibri" w:cs="Calibri"/>
          <w:b/>
          <w:sz w:val="22"/>
          <w:szCs w:val="22"/>
        </w:rPr>
        <w:t>______</w:t>
      </w:r>
      <w:r w:rsidR="00203783" w:rsidRPr="003D6EEF">
        <w:rPr>
          <w:rFonts w:ascii="Calibri" w:hAnsi="Calibri" w:cs="Calibri"/>
          <w:b/>
          <w:sz w:val="22"/>
          <w:szCs w:val="22"/>
        </w:rPr>
        <w:tab/>
      </w:r>
      <w:r w:rsidRPr="003D6EEF">
        <w:rPr>
          <w:rFonts w:ascii="Calibri" w:hAnsi="Calibri" w:cs="Calibri"/>
          <w:b/>
          <w:sz w:val="22"/>
          <w:szCs w:val="22"/>
        </w:rPr>
        <w:t>Date:</w:t>
      </w:r>
      <w:r w:rsidR="00347AF2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____</w:t>
      </w:r>
      <w:r w:rsidR="00130B78">
        <w:rPr>
          <w:rFonts w:ascii="Calibri" w:hAnsi="Calibri" w:cs="Calibri"/>
          <w:b/>
          <w:sz w:val="22"/>
          <w:szCs w:val="22"/>
        </w:rPr>
        <w:t>__________</w:t>
      </w:r>
      <w:r w:rsidRPr="003D6EEF">
        <w:rPr>
          <w:rFonts w:ascii="Calibri" w:hAnsi="Calibri" w:cs="Calibri"/>
          <w:b/>
          <w:sz w:val="22"/>
          <w:szCs w:val="22"/>
        </w:rPr>
        <w:t>__</w:t>
      </w:r>
    </w:p>
    <w:p w14:paraId="670C9327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68762298" w14:textId="77777777" w:rsidR="00771180" w:rsidRPr="003D6EEF" w:rsidRDefault="009E672B" w:rsidP="009E672B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Please return to:</w:t>
      </w:r>
      <w:r w:rsidR="00726BAB" w:rsidRPr="003D6EEF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2B39C0" w:rsidRPr="003D6EEF">
          <w:rPr>
            <w:rStyle w:val="Hyperlink"/>
            <w:rFonts w:ascii="Calibri" w:hAnsi="Calibri" w:cs="Calibri"/>
            <w:b/>
            <w:sz w:val="22"/>
            <w:szCs w:val="22"/>
          </w:rPr>
          <w:t>recruitment@ruhama.ie</w:t>
        </w:r>
      </w:hyperlink>
      <w:r w:rsidR="002B39C0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by the </w:t>
      </w:r>
      <w:r w:rsidR="00525866" w:rsidRPr="003D6EEF">
        <w:rPr>
          <w:rFonts w:ascii="Calibri" w:hAnsi="Calibri" w:cs="Calibri"/>
          <w:b/>
          <w:sz w:val="22"/>
          <w:szCs w:val="22"/>
        </w:rPr>
        <w:t xml:space="preserve">closing date of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 </w:t>
      </w:r>
    </w:p>
    <w:p w14:paraId="171A22D9" w14:textId="77777777" w:rsidR="00525866" w:rsidRPr="003D6EEF" w:rsidRDefault="00525866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0B79B73" w14:textId="12023901" w:rsidR="009E672B" w:rsidRPr="003D6EEF" w:rsidRDefault="002B39C0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8539B">
        <w:rPr>
          <w:rFonts w:ascii="Calibri" w:hAnsi="Calibri" w:cs="Calibri"/>
          <w:b/>
          <w:sz w:val="22"/>
          <w:szCs w:val="22"/>
          <w:u w:val="single"/>
        </w:rPr>
        <w:t>3</w:t>
      </w:r>
      <w:r w:rsidR="00564514" w:rsidRPr="0088539B">
        <w:rPr>
          <w:rFonts w:ascii="Calibri" w:hAnsi="Calibri" w:cs="Calibri"/>
          <w:b/>
          <w:sz w:val="22"/>
          <w:szCs w:val="22"/>
          <w:u w:val="single"/>
        </w:rPr>
        <w:t>.00pm</w:t>
      </w:r>
      <w:r w:rsidR="00771180" w:rsidRPr="0088539B">
        <w:rPr>
          <w:rFonts w:ascii="Calibri" w:hAnsi="Calibri" w:cs="Calibri"/>
          <w:b/>
          <w:sz w:val="22"/>
          <w:szCs w:val="22"/>
          <w:u w:val="single"/>
        </w:rPr>
        <w:t xml:space="preserve"> on</w:t>
      </w:r>
      <w:r w:rsidR="00130B78" w:rsidRPr="0088539B">
        <w:rPr>
          <w:rFonts w:ascii="Calibri" w:hAnsi="Calibri" w:cs="Calibri"/>
          <w:b/>
          <w:sz w:val="22"/>
          <w:szCs w:val="22"/>
          <w:u w:val="single"/>
        </w:rPr>
        <w:t xml:space="preserve"> Wednesday </w:t>
      </w:r>
      <w:r w:rsidR="0088539B" w:rsidRPr="0088539B">
        <w:rPr>
          <w:rFonts w:ascii="Calibri" w:hAnsi="Calibri" w:cs="Calibri"/>
          <w:b/>
          <w:sz w:val="22"/>
          <w:szCs w:val="22"/>
          <w:u w:val="single"/>
        </w:rPr>
        <w:t>4</w:t>
      </w:r>
      <w:r w:rsidR="0088539B" w:rsidRPr="0088539B">
        <w:rPr>
          <w:rFonts w:ascii="Calibri" w:hAnsi="Calibri" w:cs="Calibri"/>
          <w:b/>
          <w:sz w:val="22"/>
          <w:szCs w:val="22"/>
          <w:u w:val="single"/>
          <w:vertAlign w:val="superscript"/>
        </w:rPr>
        <w:t>th</w:t>
      </w:r>
      <w:r w:rsidR="0088539B" w:rsidRPr="0088539B">
        <w:rPr>
          <w:rFonts w:ascii="Calibri" w:hAnsi="Calibri" w:cs="Calibri"/>
          <w:b/>
          <w:sz w:val="22"/>
          <w:szCs w:val="22"/>
          <w:u w:val="single"/>
        </w:rPr>
        <w:t xml:space="preserve"> March </w:t>
      </w:r>
      <w:r w:rsidR="00970737" w:rsidRPr="0088539B">
        <w:rPr>
          <w:rFonts w:ascii="Calibri" w:hAnsi="Calibri" w:cs="Calibri"/>
          <w:b/>
          <w:sz w:val="22"/>
          <w:szCs w:val="22"/>
          <w:u w:val="single"/>
        </w:rPr>
        <w:t>202</w:t>
      </w:r>
      <w:r w:rsidR="00130B78" w:rsidRPr="0088539B">
        <w:rPr>
          <w:rFonts w:ascii="Calibri" w:hAnsi="Calibri" w:cs="Calibri"/>
          <w:b/>
          <w:sz w:val="22"/>
          <w:szCs w:val="22"/>
          <w:u w:val="single"/>
        </w:rPr>
        <w:t>6</w:t>
      </w:r>
    </w:p>
    <w:sectPr w:rsidR="009E672B" w:rsidRPr="003D6EEF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57CE" w14:textId="77777777" w:rsidR="00AB315A" w:rsidRDefault="00AB315A">
      <w:r>
        <w:separator/>
      </w:r>
    </w:p>
  </w:endnote>
  <w:endnote w:type="continuationSeparator" w:id="0">
    <w:p w14:paraId="1FC18505" w14:textId="77777777" w:rsidR="00AB315A" w:rsidRDefault="00AB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8EC7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0090A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62E2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585BC2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A4DA5" w14:textId="77777777" w:rsidR="00AB315A" w:rsidRDefault="00AB315A">
      <w:r>
        <w:separator/>
      </w:r>
    </w:p>
  </w:footnote>
  <w:footnote w:type="continuationSeparator" w:id="0">
    <w:p w14:paraId="3F25A74E" w14:textId="77777777" w:rsidR="00AB315A" w:rsidRDefault="00AB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D4BC5"/>
    <w:multiLevelType w:val="hybridMultilevel"/>
    <w:tmpl w:val="CDA4830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877170">
    <w:abstractNumId w:val="5"/>
  </w:num>
  <w:num w:numId="2" w16cid:durableId="2086566074">
    <w:abstractNumId w:val="3"/>
  </w:num>
  <w:num w:numId="3" w16cid:durableId="2033794896">
    <w:abstractNumId w:val="9"/>
  </w:num>
  <w:num w:numId="4" w16cid:durableId="343019061">
    <w:abstractNumId w:val="8"/>
  </w:num>
  <w:num w:numId="5" w16cid:durableId="1500464804">
    <w:abstractNumId w:val="4"/>
  </w:num>
  <w:num w:numId="6" w16cid:durableId="471946361">
    <w:abstractNumId w:val="1"/>
  </w:num>
  <w:num w:numId="7" w16cid:durableId="1079014086">
    <w:abstractNumId w:val="0"/>
  </w:num>
  <w:num w:numId="8" w16cid:durableId="2124423608">
    <w:abstractNumId w:val="6"/>
  </w:num>
  <w:num w:numId="9" w16cid:durableId="1064833034">
    <w:abstractNumId w:val="7"/>
  </w:num>
  <w:num w:numId="10" w16cid:durableId="3097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5045C"/>
    <w:rsid w:val="0006694C"/>
    <w:rsid w:val="000738EA"/>
    <w:rsid w:val="000760DA"/>
    <w:rsid w:val="00087037"/>
    <w:rsid w:val="000A1690"/>
    <w:rsid w:val="000D636B"/>
    <w:rsid w:val="0011013B"/>
    <w:rsid w:val="00115015"/>
    <w:rsid w:val="00130B78"/>
    <w:rsid w:val="0015375F"/>
    <w:rsid w:val="001564B1"/>
    <w:rsid w:val="0016226B"/>
    <w:rsid w:val="0018423C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E312D"/>
    <w:rsid w:val="002F60ED"/>
    <w:rsid w:val="0033285C"/>
    <w:rsid w:val="00334167"/>
    <w:rsid w:val="00347AF2"/>
    <w:rsid w:val="003532F4"/>
    <w:rsid w:val="00364BE6"/>
    <w:rsid w:val="00382AC8"/>
    <w:rsid w:val="003C1627"/>
    <w:rsid w:val="003D6EEF"/>
    <w:rsid w:val="003F0743"/>
    <w:rsid w:val="003F2581"/>
    <w:rsid w:val="004417EA"/>
    <w:rsid w:val="004460A1"/>
    <w:rsid w:val="00446733"/>
    <w:rsid w:val="00447097"/>
    <w:rsid w:val="0044777D"/>
    <w:rsid w:val="0047265F"/>
    <w:rsid w:val="00476489"/>
    <w:rsid w:val="0048169A"/>
    <w:rsid w:val="004917B0"/>
    <w:rsid w:val="004C7531"/>
    <w:rsid w:val="004D3E44"/>
    <w:rsid w:val="004F5926"/>
    <w:rsid w:val="00504290"/>
    <w:rsid w:val="00505D9E"/>
    <w:rsid w:val="005110A0"/>
    <w:rsid w:val="00525866"/>
    <w:rsid w:val="00544507"/>
    <w:rsid w:val="005504D5"/>
    <w:rsid w:val="005524C9"/>
    <w:rsid w:val="00564514"/>
    <w:rsid w:val="00592A00"/>
    <w:rsid w:val="005A5E2D"/>
    <w:rsid w:val="005B3A2D"/>
    <w:rsid w:val="005C4B82"/>
    <w:rsid w:val="005D3243"/>
    <w:rsid w:val="005E5D75"/>
    <w:rsid w:val="005F45F0"/>
    <w:rsid w:val="00621DDB"/>
    <w:rsid w:val="00624D7C"/>
    <w:rsid w:val="00643635"/>
    <w:rsid w:val="0064444F"/>
    <w:rsid w:val="00654B4B"/>
    <w:rsid w:val="00683E7E"/>
    <w:rsid w:val="00692A35"/>
    <w:rsid w:val="006A6A9A"/>
    <w:rsid w:val="006D4670"/>
    <w:rsid w:val="006E3062"/>
    <w:rsid w:val="006F358D"/>
    <w:rsid w:val="007177FB"/>
    <w:rsid w:val="00726BAB"/>
    <w:rsid w:val="00741A3C"/>
    <w:rsid w:val="00762690"/>
    <w:rsid w:val="00765928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539B"/>
    <w:rsid w:val="00887832"/>
    <w:rsid w:val="008921B5"/>
    <w:rsid w:val="008A118B"/>
    <w:rsid w:val="008B44BC"/>
    <w:rsid w:val="008C78E0"/>
    <w:rsid w:val="008D69A5"/>
    <w:rsid w:val="008E2D70"/>
    <w:rsid w:val="008E7411"/>
    <w:rsid w:val="009011BC"/>
    <w:rsid w:val="00923704"/>
    <w:rsid w:val="00931CB2"/>
    <w:rsid w:val="0094768F"/>
    <w:rsid w:val="00956F32"/>
    <w:rsid w:val="009660AA"/>
    <w:rsid w:val="00970737"/>
    <w:rsid w:val="009851E9"/>
    <w:rsid w:val="00991DF1"/>
    <w:rsid w:val="009A6A19"/>
    <w:rsid w:val="009B261A"/>
    <w:rsid w:val="009B2E1B"/>
    <w:rsid w:val="009D70D2"/>
    <w:rsid w:val="009E4BB0"/>
    <w:rsid w:val="009E672B"/>
    <w:rsid w:val="00A11B6F"/>
    <w:rsid w:val="00A23EAB"/>
    <w:rsid w:val="00A279D4"/>
    <w:rsid w:val="00A41CCB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B315A"/>
    <w:rsid w:val="00AB5749"/>
    <w:rsid w:val="00AC1642"/>
    <w:rsid w:val="00AC67FA"/>
    <w:rsid w:val="00AE0C96"/>
    <w:rsid w:val="00AF1F44"/>
    <w:rsid w:val="00AF2C4B"/>
    <w:rsid w:val="00B0380B"/>
    <w:rsid w:val="00B26925"/>
    <w:rsid w:val="00B5010A"/>
    <w:rsid w:val="00B748A4"/>
    <w:rsid w:val="00BA59D5"/>
    <w:rsid w:val="00BB1165"/>
    <w:rsid w:val="00BD2EEB"/>
    <w:rsid w:val="00BD399E"/>
    <w:rsid w:val="00BD5541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60E95"/>
    <w:rsid w:val="00C66C1A"/>
    <w:rsid w:val="00C66C58"/>
    <w:rsid w:val="00C841E3"/>
    <w:rsid w:val="00C84E7E"/>
    <w:rsid w:val="00C93E50"/>
    <w:rsid w:val="00CB3AFA"/>
    <w:rsid w:val="00CE2BA9"/>
    <w:rsid w:val="00CF33E5"/>
    <w:rsid w:val="00CF6B32"/>
    <w:rsid w:val="00CF7C39"/>
    <w:rsid w:val="00D363E2"/>
    <w:rsid w:val="00D8599E"/>
    <w:rsid w:val="00D91570"/>
    <w:rsid w:val="00DD30FA"/>
    <w:rsid w:val="00DD53A9"/>
    <w:rsid w:val="00E05B69"/>
    <w:rsid w:val="00E319CD"/>
    <w:rsid w:val="00E45F5A"/>
    <w:rsid w:val="00E72B30"/>
    <w:rsid w:val="00E8673E"/>
    <w:rsid w:val="00E870E1"/>
    <w:rsid w:val="00E94CAD"/>
    <w:rsid w:val="00EA3648"/>
    <w:rsid w:val="00EA56E6"/>
    <w:rsid w:val="00EB3800"/>
    <w:rsid w:val="00EC75B8"/>
    <w:rsid w:val="00EE49B7"/>
    <w:rsid w:val="00EF248A"/>
    <w:rsid w:val="00F510B1"/>
    <w:rsid w:val="00F515A3"/>
    <w:rsid w:val="00F65ED2"/>
    <w:rsid w:val="00F722C1"/>
    <w:rsid w:val="00FA3359"/>
    <w:rsid w:val="00FD6B40"/>
    <w:rsid w:val="00FE6B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560CB"/>
  <w15:chartTrackingRefBased/>
  <w15:docId w15:val="{474E5B29-7C16-4A27-B027-5CB9A94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F89042-39BE-4D45-9B3B-1C67A89A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8E5D7-E764-4B92-842B-E7F1A0A4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08A86-576F-4BD5-9FEE-A1C0F5695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5813A-0009-4FB6-8EE4-A1A931434FFC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110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ham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EMMA LAND</dc:creator>
  <cp:keywords/>
  <cp:lastModifiedBy>Nazanine Nolan</cp:lastModifiedBy>
  <cp:revision>4</cp:revision>
  <cp:lastPrinted>2017-02-15T10:10:00Z</cp:lastPrinted>
  <dcterms:created xsi:type="dcterms:W3CDTF">2026-02-17T10:51:00Z</dcterms:created>
  <dcterms:modified xsi:type="dcterms:W3CDTF">2026-02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